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5889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303C641A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7D8F551" w14:textId="73E99340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947DCEB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54F321E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4E984AE7" w14:textId="77777777" w:rsidTr="008C1FA7">
        <w:trPr>
          <w:trHeight w:val="250"/>
          <w:jc w:val="center"/>
        </w:trPr>
        <w:tc>
          <w:tcPr>
            <w:tcW w:w="3225" w:type="dxa"/>
          </w:tcPr>
          <w:p w14:paraId="0E6952F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79A1C891" w14:textId="339EEB97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CA1B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Ngọc Bảo Nhân</w:t>
            </w:r>
          </w:p>
        </w:tc>
      </w:tr>
      <w:tr w:rsidR="00842913" w14:paraId="46BC1B00" w14:textId="77777777" w:rsidTr="008C1FA7">
        <w:trPr>
          <w:trHeight w:val="250"/>
          <w:jc w:val="center"/>
        </w:trPr>
        <w:tc>
          <w:tcPr>
            <w:tcW w:w="3225" w:type="dxa"/>
          </w:tcPr>
          <w:p w14:paraId="437E4CD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5F57CF64" w14:textId="3875C97E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02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426691B3" w14:textId="77777777" w:rsidTr="008C1FA7">
        <w:trPr>
          <w:trHeight w:val="250"/>
          <w:jc w:val="center"/>
        </w:trPr>
        <w:tc>
          <w:tcPr>
            <w:tcW w:w="3225" w:type="dxa"/>
          </w:tcPr>
          <w:p w14:paraId="3964A984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5C7F09D" w14:textId="26C34054" w:rsidR="00842913" w:rsidRDefault="008C1FA7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084F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0448234" w14:textId="77777777" w:rsidTr="008C1FA7">
        <w:trPr>
          <w:trHeight w:val="250"/>
          <w:jc w:val="center"/>
        </w:trPr>
        <w:tc>
          <w:tcPr>
            <w:tcW w:w="3225" w:type="dxa"/>
          </w:tcPr>
          <w:p w14:paraId="73F0519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578398B" w14:textId="208B2E41" w:rsidR="00842913" w:rsidRDefault="001D4ADC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C1F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81F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 w14:paraId="0BD16FE6" w14:textId="77777777" w:rsidTr="008C1FA7">
        <w:trPr>
          <w:trHeight w:val="250"/>
          <w:jc w:val="center"/>
        </w:trPr>
        <w:tc>
          <w:tcPr>
            <w:tcW w:w="3225" w:type="dxa"/>
          </w:tcPr>
          <w:p w14:paraId="6F43F6A1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D59745A" w14:textId="4CE39F37"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="005910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C1F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/11</w:t>
            </w:r>
            <w:r w:rsidR="001E5E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</w:tbl>
    <w:p w14:paraId="7CBE7DCD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2ED2AF8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F962B8F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4F11E105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7BF24F02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07E96EE7" w14:textId="77777777">
        <w:trPr>
          <w:trHeight w:val="760"/>
        </w:trPr>
        <w:tc>
          <w:tcPr>
            <w:tcW w:w="4050" w:type="dxa"/>
            <w:vAlign w:val="center"/>
          </w:tcPr>
          <w:p w14:paraId="19CE09E6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05E6DF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1AC3834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16F4D638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9CAE61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ADBF9D1" w14:textId="77777777">
        <w:trPr>
          <w:trHeight w:val="760"/>
        </w:trPr>
        <w:tc>
          <w:tcPr>
            <w:tcW w:w="4050" w:type="dxa"/>
            <w:vAlign w:val="center"/>
          </w:tcPr>
          <w:p w14:paraId="21503B08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F574B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8AEC36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894D71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10D6B5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432DD56" w14:textId="77777777">
        <w:trPr>
          <w:trHeight w:val="760"/>
        </w:trPr>
        <w:tc>
          <w:tcPr>
            <w:tcW w:w="4050" w:type="dxa"/>
            <w:vAlign w:val="center"/>
          </w:tcPr>
          <w:p w14:paraId="540BA1AA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D45CF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A2F7173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692041DC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58B8325" w14:textId="3FA0B3DC" w:rsidR="00842913" w:rsidRDefault="005E02F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1B1FDF1" w14:textId="77777777">
        <w:trPr>
          <w:trHeight w:val="505"/>
        </w:trPr>
        <w:tc>
          <w:tcPr>
            <w:tcW w:w="4050" w:type="dxa"/>
            <w:vAlign w:val="center"/>
          </w:tcPr>
          <w:p w14:paraId="4E61FD3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203CF490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D7F054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F9CA1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CA734D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2B62B91" w14:textId="4F1C7BE3" w:rsidR="00842913" w:rsidRDefault="00CA7F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F4E677E" w14:textId="77777777">
        <w:trPr>
          <w:trHeight w:val="505"/>
        </w:trPr>
        <w:tc>
          <w:tcPr>
            <w:tcW w:w="4050" w:type="dxa"/>
            <w:vAlign w:val="center"/>
          </w:tcPr>
          <w:p w14:paraId="4467DD1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99CAB1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A01D4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41F11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33C9E65A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396E7F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DE52869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0B4C239B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02FEB4A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0065E947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63626EB1" w14:textId="77777777">
        <w:trPr>
          <w:trHeight w:val="227"/>
        </w:trPr>
        <w:tc>
          <w:tcPr>
            <w:tcW w:w="1290" w:type="dxa"/>
          </w:tcPr>
          <w:p w14:paraId="60B30483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EC0FD8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5CCA51B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8AD01F7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031349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ABACF0E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6BA63C41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6C58796C" w14:textId="77777777">
        <w:trPr>
          <w:trHeight w:val="250"/>
        </w:trPr>
        <w:tc>
          <w:tcPr>
            <w:tcW w:w="1290" w:type="dxa"/>
            <w:vAlign w:val="center"/>
          </w:tcPr>
          <w:p w14:paraId="523D577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652326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A65352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47B5AD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FDF42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30FD8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F7348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3A782F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724D0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38C0DB6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5EF6EA43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2ED71302" w14:textId="77777777">
        <w:trPr>
          <w:trHeight w:val="250"/>
        </w:trPr>
        <w:tc>
          <w:tcPr>
            <w:tcW w:w="3780" w:type="dxa"/>
          </w:tcPr>
          <w:p w14:paraId="418602F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4D2C12B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14:paraId="39F21E0D" w14:textId="77777777">
        <w:trPr>
          <w:trHeight w:val="250"/>
        </w:trPr>
        <w:tc>
          <w:tcPr>
            <w:tcW w:w="3780" w:type="dxa"/>
          </w:tcPr>
          <w:p w14:paraId="1C44C9F3" w14:textId="52AED912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160431AB" w14:textId="4B76857E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877A3A7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35DD9BD5" w14:textId="77777777">
        <w:trPr>
          <w:trHeight w:val="1007"/>
        </w:trPr>
        <w:tc>
          <w:tcPr>
            <w:tcW w:w="3795" w:type="dxa"/>
            <w:vAlign w:val="center"/>
          </w:tcPr>
          <w:p w14:paraId="40CE09B8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3B57BFB2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3061E01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63D4EF38" w14:textId="77777777">
        <w:trPr>
          <w:trHeight w:val="250"/>
        </w:trPr>
        <w:tc>
          <w:tcPr>
            <w:tcW w:w="3795" w:type="dxa"/>
          </w:tcPr>
          <w:p w14:paraId="11B001F0" w14:textId="2631E17B" w:rsidR="00842913" w:rsidRPr="00BA047A" w:rsidRDefault="00842913" w:rsidP="00406FB8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28471993" w14:textId="62A40320" w:rsidR="00BA047A" w:rsidRDefault="00BA047A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AACD785" w14:textId="4918BB7D" w:rsidR="00842913" w:rsidRDefault="00842913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A1261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0D007AE" w14:textId="77777777" w:rsidR="00842913" w:rsidRDefault="00842913" w:rsidP="00406FB8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7C35C2D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CB40C82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2B2E050" w14:textId="77777777">
        <w:trPr>
          <w:trHeight w:val="250"/>
        </w:trPr>
        <w:tc>
          <w:tcPr>
            <w:tcW w:w="5400" w:type="dxa"/>
            <w:vAlign w:val="center"/>
          </w:tcPr>
          <w:p w14:paraId="12509439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3852FCA4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5CDBBEC4" w14:textId="77777777">
        <w:trPr>
          <w:trHeight w:val="250"/>
        </w:trPr>
        <w:tc>
          <w:tcPr>
            <w:tcW w:w="5400" w:type="dxa"/>
            <w:vAlign w:val="center"/>
          </w:tcPr>
          <w:p w14:paraId="03545A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562ECF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0D4DC89" w14:textId="77777777">
        <w:trPr>
          <w:trHeight w:val="250"/>
        </w:trPr>
        <w:tc>
          <w:tcPr>
            <w:tcW w:w="5400" w:type="dxa"/>
            <w:vAlign w:val="center"/>
          </w:tcPr>
          <w:p w14:paraId="75323E7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3925BB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B0CEF58" w14:textId="77777777">
        <w:trPr>
          <w:trHeight w:val="407"/>
        </w:trPr>
        <w:tc>
          <w:tcPr>
            <w:tcW w:w="5400" w:type="dxa"/>
            <w:vAlign w:val="center"/>
          </w:tcPr>
          <w:p w14:paraId="411D4CE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1C1D4C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AEB0444" w14:textId="77777777">
        <w:trPr>
          <w:trHeight w:val="407"/>
        </w:trPr>
        <w:tc>
          <w:tcPr>
            <w:tcW w:w="5400" w:type="dxa"/>
            <w:vAlign w:val="center"/>
          </w:tcPr>
          <w:p w14:paraId="2A46CDD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52DC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250F9B2B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2C07AD7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48903589" w14:textId="77777777">
        <w:trPr>
          <w:trHeight w:val="1015"/>
        </w:trPr>
        <w:tc>
          <w:tcPr>
            <w:tcW w:w="3240" w:type="dxa"/>
            <w:vAlign w:val="center"/>
          </w:tcPr>
          <w:p w14:paraId="0D35691E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50E63A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24123A5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6A54DD51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4BB51BA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13B3C97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7A5A4637" w14:textId="77777777">
        <w:trPr>
          <w:trHeight w:val="250"/>
        </w:trPr>
        <w:tc>
          <w:tcPr>
            <w:tcW w:w="3240" w:type="dxa"/>
            <w:vAlign w:val="center"/>
          </w:tcPr>
          <w:p w14:paraId="5F62A9F3" w14:textId="7A8CB3B6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71EBF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1ABEE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BEEFC8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50B6C5EB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797A4334" w14:textId="77777777">
        <w:trPr>
          <w:trHeight w:val="505"/>
        </w:trPr>
        <w:tc>
          <w:tcPr>
            <w:tcW w:w="4500" w:type="dxa"/>
            <w:vAlign w:val="center"/>
          </w:tcPr>
          <w:p w14:paraId="0ED3A0F1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67D1E57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7A5DBF21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224046A8" w14:textId="77777777">
        <w:trPr>
          <w:trHeight w:val="250"/>
        </w:trPr>
        <w:tc>
          <w:tcPr>
            <w:tcW w:w="4500" w:type="dxa"/>
          </w:tcPr>
          <w:p w14:paraId="6271299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A55378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3643D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7F1ADD8" w14:textId="77777777">
        <w:trPr>
          <w:trHeight w:val="527"/>
        </w:trPr>
        <w:tc>
          <w:tcPr>
            <w:tcW w:w="5837" w:type="dxa"/>
            <w:vAlign w:val="center"/>
          </w:tcPr>
          <w:p w14:paraId="2C893D6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28051F3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uyên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678C2EF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:rsidRPr="00C81FD6" w14:paraId="3FAB25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FFBB" w14:textId="6B07FA69" w:rsidR="00BA047A" w:rsidRPr="000E1DC2" w:rsidRDefault="008C1FA7" w:rsidP="00605A11">
            <w:pPr>
              <w:pStyle w:val="TableParagraph"/>
              <w:numPr>
                <w:ilvl w:val="0"/>
                <w:numId w:val="6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Hook, 2.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State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Effect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4.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mik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5. Yup, 6. Pure function, 7.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oastify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 Router, 9. Routes, 10. route</w:t>
            </w:r>
            <w:r w:rsidR="001D4A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 Nguy</w:t>
            </w:r>
            <w:r w:rsidR="00A94F6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ễ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 Ngọc Bảo Nhâ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9FC4" w14:textId="77777777" w:rsidR="00842913" w:rsidRPr="0061555C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61555C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23CC7C19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76C197CE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BE9BA09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092E361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90EAE48" w14:textId="77777777">
        <w:trPr>
          <w:trHeight w:val="505"/>
        </w:trPr>
        <w:tc>
          <w:tcPr>
            <w:tcW w:w="4118" w:type="dxa"/>
            <w:vAlign w:val="center"/>
          </w:tcPr>
          <w:p w14:paraId="2E29E0AC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79CF78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BD1F0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4015AFD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1B076D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70089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A9FA1CB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2A5071A0" w14:textId="77777777">
        <w:trPr>
          <w:trHeight w:val="760"/>
        </w:trPr>
        <w:tc>
          <w:tcPr>
            <w:tcW w:w="4118" w:type="dxa"/>
          </w:tcPr>
          <w:p w14:paraId="6340C936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773FA47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55519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F2788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9F6E3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547F0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9A5F8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23D2F3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5860AD96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26440E5F" w14:textId="77777777">
        <w:trPr>
          <w:trHeight w:val="505"/>
        </w:trPr>
        <w:tc>
          <w:tcPr>
            <w:tcW w:w="6840" w:type="dxa"/>
            <w:vAlign w:val="center"/>
          </w:tcPr>
          <w:p w14:paraId="0FF030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7AE26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614B713D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2EAB7A19" w14:textId="77777777">
        <w:trPr>
          <w:trHeight w:val="250"/>
        </w:trPr>
        <w:tc>
          <w:tcPr>
            <w:tcW w:w="6840" w:type="dxa"/>
          </w:tcPr>
          <w:p w14:paraId="63838BB9" w14:textId="4607D769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0B0DE233" w14:textId="6765C372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77D41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0F78D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179C138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4EC3D7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07FF" w14:textId="77777777" w:rsidR="00C31205" w:rsidRDefault="00C31205">
      <w:r>
        <w:separator/>
      </w:r>
    </w:p>
  </w:endnote>
  <w:endnote w:type="continuationSeparator" w:id="0">
    <w:p w14:paraId="4A9DE330" w14:textId="77777777" w:rsidR="00C31205" w:rsidRDefault="00C3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24F2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E75E82" wp14:editId="3621759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EFD95E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E8F" w14:textId="77777777" w:rsidR="00C31205" w:rsidRDefault="00C31205">
      <w:r>
        <w:separator/>
      </w:r>
    </w:p>
  </w:footnote>
  <w:footnote w:type="continuationSeparator" w:id="0">
    <w:p w14:paraId="37BAC267" w14:textId="77777777" w:rsidR="00C31205" w:rsidRDefault="00C3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1B65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53CC81" wp14:editId="12D978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526337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720"/>
    <w:multiLevelType w:val="hybridMultilevel"/>
    <w:tmpl w:val="00CE1D24"/>
    <w:lvl w:ilvl="0" w:tplc="AA4C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2C98"/>
    <w:multiLevelType w:val="hybridMultilevel"/>
    <w:tmpl w:val="9EF6E4B6"/>
    <w:lvl w:ilvl="0" w:tplc="C62AB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E0E4B"/>
    <w:multiLevelType w:val="hybridMultilevel"/>
    <w:tmpl w:val="572E1780"/>
    <w:lvl w:ilvl="0" w:tplc="0BFC29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662C"/>
    <w:multiLevelType w:val="hybridMultilevel"/>
    <w:tmpl w:val="B8C031D0"/>
    <w:lvl w:ilvl="0" w:tplc="8D38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408">
    <w:abstractNumId w:val="5"/>
  </w:num>
  <w:num w:numId="2" w16cid:durableId="586186716">
    <w:abstractNumId w:val="1"/>
  </w:num>
  <w:num w:numId="3" w16cid:durableId="127553121">
    <w:abstractNumId w:val="3"/>
  </w:num>
  <w:num w:numId="4" w16cid:durableId="1394694294">
    <w:abstractNumId w:val="2"/>
  </w:num>
  <w:num w:numId="5" w16cid:durableId="587008365">
    <w:abstractNumId w:val="0"/>
  </w:num>
  <w:num w:numId="6" w16cid:durableId="356780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432D"/>
    <w:rsid w:val="000061C2"/>
    <w:rsid w:val="0003796B"/>
    <w:rsid w:val="00044581"/>
    <w:rsid w:val="00046A20"/>
    <w:rsid w:val="00051E8F"/>
    <w:rsid w:val="00061157"/>
    <w:rsid w:val="00072202"/>
    <w:rsid w:val="00080A71"/>
    <w:rsid w:val="00084F85"/>
    <w:rsid w:val="00085156"/>
    <w:rsid w:val="00092D3E"/>
    <w:rsid w:val="00097530"/>
    <w:rsid w:val="000A4B21"/>
    <w:rsid w:val="000B0330"/>
    <w:rsid w:val="000B48BB"/>
    <w:rsid w:val="000C2DDC"/>
    <w:rsid w:val="000E1DC2"/>
    <w:rsid w:val="000F0F80"/>
    <w:rsid w:val="000F1AF8"/>
    <w:rsid w:val="00106E6D"/>
    <w:rsid w:val="00116AD3"/>
    <w:rsid w:val="00122C41"/>
    <w:rsid w:val="00132A97"/>
    <w:rsid w:val="00136D79"/>
    <w:rsid w:val="00144B6E"/>
    <w:rsid w:val="00144BBC"/>
    <w:rsid w:val="00145910"/>
    <w:rsid w:val="00153C02"/>
    <w:rsid w:val="001572AE"/>
    <w:rsid w:val="001804B6"/>
    <w:rsid w:val="00181961"/>
    <w:rsid w:val="00184F79"/>
    <w:rsid w:val="001A7859"/>
    <w:rsid w:val="001B0E37"/>
    <w:rsid w:val="001D3A8C"/>
    <w:rsid w:val="001D4ADC"/>
    <w:rsid w:val="001D79EB"/>
    <w:rsid w:val="001E4443"/>
    <w:rsid w:val="001E5EB4"/>
    <w:rsid w:val="001F757B"/>
    <w:rsid w:val="00202F7E"/>
    <w:rsid w:val="00203FF0"/>
    <w:rsid w:val="00205B46"/>
    <w:rsid w:val="002315ED"/>
    <w:rsid w:val="0023774F"/>
    <w:rsid w:val="0024798E"/>
    <w:rsid w:val="00253358"/>
    <w:rsid w:val="00262999"/>
    <w:rsid w:val="00263556"/>
    <w:rsid w:val="002714DB"/>
    <w:rsid w:val="00277442"/>
    <w:rsid w:val="002950DC"/>
    <w:rsid w:val="002A00B0"/>
    <w:rsid w:val="002A2E12"/>
    <w:rsid w:val="002A366A"/>
    <w:rsid w:val="002A47D1"/>
    <w:rsid w:val="002A6566"/>
    <w:rsid w:val="002D4ADE"/>
    <w:rsid w:val="002E4930"/>
    <w:rsid w:val="002E70CA"/>
    <w:rsid w:val="002F4D41"/>
    <w:rsid w:val="003117A7"/>
    <w:rsid w:val="00321035"/>
    <w:rsid w:val="00333F24"/>
    <w:rsid w:val="00334E1C"/>
    <w:rsid w:val="003378D6"/>
    <w:rsid w:val="003455EC"/>
    <w:rsid w:val="003517FF"/>
    <w:rsid w:val="003525CE"/>
    <w:rsid w:val="00357713"/>
    <w:rsid w:val="00360C62"/>
    <w:rsid w:val="0036230E"/>
    <w:rsid w:val="00364FFA"/>
    <w:rsid w:val="0036704B"/>
    <w:rsid w:val="00387AB9"/>
    <w:rsid w:val="003917C2"/>
    <w:rsid w:val="00392D77"/>
    <w:rsid w:val="003A3BD9"/>
    <w:rsid w:val="003B4BA9"/>
    <w:rsid w:val="003B53EC"/>
    <w:rsid w:val="003C5AAC"/>
    <w:rsid w:val="003D181B"/>
    <w:rsid w:val="003E0C43"/>
    <w:rsid w:val="003E50E9"/>
    <w:rsid w:val="00401FDC"/>
    <w:rsid w:val="00406FB8"/>
    <w:rsid w:val="004122B5"/>
    <w:rsid w:val="00415E9B"/>
    <w:rsid w:val="00417AFB"/>
    <w:rsid w:val="00421F05"/>
    <w:rsid w:val="00425718"/>
    <w:rsid w:val="00430848"/>
    <w:rsid w:val="00437AFF"/>
    <w:rsid w:val="00437BBF"/>
    <w:rsid w:val="00446D00"/>
    <w:rsid w:val="0046002D"/>
    <w:rsid w:val="004804E7"/>
    <w:rsid w:val="00495F54"/>
    <w:rsid w:val="004A1266"/>
    <w:rsid w:val="004A2109"/>
    <w:rsid w:val="004C351E"/>
    <w:rsid w:val="004C403B"/>
    <w:rsid w:val="004E6A62"/>
    <w:rsid w:val="004F0FCB"/>
    <w:rsid w:val="004F5D88"/>
    <w:rsid w:val="004F7F0B"/>
    <w:rsid w:val="00501951"/>
    <w:rsid w:val="00502457"/>
    <w:rsid w:val="00514973"/>
    <w:rsid w:val="00516797"/>
    <w:rsid w:val="00522A4C"/>
    <w:rsid w:val="00527998"/>
    <w:rsid w:val="00534390"/>
    <w:rsid w:val="00536C8E"/>
    <w:rsid w:val="00560478"/>
    <w:rsid w:val="005639E0"/>
    <w:rsid w:val="00573C98"/>
    <w:rsid w:val="00574429"/>
    <w:rsid w:val="00583F59"/>
    <w:rsid w:val="005873BA"/>
    <w:rsid w:val="0059105B"/>
    <w:rsid w:val="005A4FEB"/>
    <w:rsid w:val="005B46BE"/>
    <w:rsid w:val="005B64A9"/>
    <w:rsid w:val="005C417B"/>
    <w:rsid w:val="005C5231"/>
    <w:rsid w:val="005C5414"/>
    <w:rsid w:val="005C66A0"/>
    <w:rsid w:val="005C7F73"/>
    <w:rsid w:val="005D3133"/>
    <w:rsid w:val="005D4506"/>
    <w:rsid w:val="005E02F6"/>
    <w:rsid w:val="00605A11"/>
    <w:rsid w:val="006107BD"/>
    <w:rsid w:val="00613DC3"/>
    <w:rsid w:val="0061555C"/>
    <w:rsid w:val="00617FDD"/>
    <w:rsid w:val="0062539A"/>
    <w:rsid w:val="00625AF7"/>
    <w:rsid w:val="00626AC7"/>
    <w:rsid w:val="0063065E"/>
    <w:rsid w:val="00635D9A"/>
    <w:rsid w:val="0064403A"/>
    <w:rsid w:val="0065754B"/>
    <w:rsid w:val="0067599E"/>
    <w:rsid w:val="00680D2C"/>
    <w:rsid w:val="00682315"/>
    <w:rsid w:val="00691633"/>
    <w:rsid w:val="006A3C21"/>
    <w:rsid w:val="006B1CF2"/>
    <w:rsid w:val="006B4117"/>
    <w:rsid w:val="006C2593"/>
    <w:rsid w:val="006C549A"/>
    <w:rsid w:val="006D05E6"/>
    <w:rsid w:val="006E17BA"/>
    <w:rsid w:val="006E39A1"/>
    <w:rsid w:val="00700328"/>
    <w:rsid w:val="0070442B"/>
    <w:rsid w:val="00715C19"/>
    <w:rsid w:val="00730533"/>
    <w:rsid w:val="00730B01"/>
    <w:rsid w:val="00740792"/>
    <w:rsid w:val="00767E26"/>
    <w:rsid w:val="0077171C"/>
    <w:rsid w:val="00771911"/>
    <w:rsid w:val="00780044"/>
    <w:rsid w:val="00783A7B"/>
    <w:rsid w:val="007A375E"/>
    <w:rsid w:val="007C16EC"/>
    <w:rsid w:val="007F3979"/>
    <w:rsid w:val="007F4A08"/>
    <w:rsid w:val="00807AFC"/>
    <w:rsid w:val="0082057A"/>
    <w:rsid w:val="008271F4"/>
    <w:rsid w:val="0084139B"/>
    <w:rsid w:val="00842913"/>
    <w:rsid w:val="00850033"/>
    <w:rsid w:val="00863D7F"/>
    <w:rsid w:val="0089276C"/>
    <w:rsid w:val="008A2F63"/>
    <w:rsid w:val="008B6515"/>
    <w:rsid w:val="008B6D47"/>
    <w:rsid w:val="008B7726"/>
    <w:rsid w:val="008B7E4C"/>
    <w:rsid w:val="008C1FA7"/>
    <w:rsid w:val="008C38A3"/>
    <w:rsid w:val="008D4935"/>
    <w:rsid w:val="008F747E"/>
    <w:rsid w:val="00904ED1"/>
    <w:rsid w:val="009144A1"/>
    <w:rsid w:val="00921FCA"/>
    <w:rsid w:val="00925E52"/>
    <w:rsid w:val="00927FC1"/>
    <w:rsid w:val="009325C6"/>
    <w:rsid w:val="00946D18"/>
    <w:rsid w:val="00956D77"/>
    <w:rsid w:val="009616B8"/>
    <w:rsid w:val="0097124F"/>
    <w:rsid w:val="00991AF5"/>
    <w:rsid w:val="0099227E"/>
    <w:rsid w:val="00996992"/>
    <w:rsid w:val="009974C4"/>
    <w:rsid w:val="009A3C52"/>
    <w:rsid w:val="009A4BC3"/>
    <w:rsid w:val="009C61F4"/>
    <w:rsid w:val="009C6B83"/>
    <w:rsid w:val="009D359D"/>
    <w:rsid w:val="009D3E1B"/>
    <w:rsid w:val="009E028C"/>
    <w:rsid w:val="009E0630"/>
    <w:rsid w:val="009E0C0B"/>
    <w:rsid w:val="009E3FA4"/>
    <w:rsid w:val="00A03DB4"/>
    <w:rsid w:val="00A34440"/>
    <w:rsid w:val="00A4015D"/>
    <w:rsid w:val="00A4121A"/>
    <w:rsid w:val="00A41D3A"/>
    <w:rsid w:val="00A429AC"/>
    <w:rsid w:val="00A70A07"/>
    <w:rsid w:val="00A70D12"/>
    <w:rsid w:val="00A7653D"/>
    <w:rsid w:val="00A94F64"/>
    <w:rsid w:val="00A9584C"/>
    <w:rsid w:val="00AA335D"/>
    <w:rsid w:val="00AA4271"/>
    <w:rsid w:val="00AA70BD"/>
    <w:rsid w:val="00AB5C9D"/>
    <w:rsid w:val="00AC5A75"/>
    <w:rsid w:val="00AE5445"/>
    <w:rsid w:val="00AE630D"/>
    <w:rsid w:val="00AE7BE1"/>
    <w:rsid w:val="00AF18A2"/>
    <w:rsid w:val="00B018EB"/>
    <w:rsid w:val="00B10333"/>
    <w:rsid w:val="00B12CEA"/>
    <w:rsid w:val="00B17E36"/>
    <w:rsid w:val="00B2034C"/>
    <w:rsid w:val="00B262B3"/>
    <w:rsid w:val="00B405BE"/>
    <w:rsid w:val="00B426B4"/>
    <w:rsid w:val="00B43107"/>
    <w:rsid w:val="00B551F7"/>
    <w:rsid w:val="00B712F3"/>
    <w:rsid w:val="00B8586A"/>
    <w:rsid w:val="00B85DD3"/>
    <w:rsid w:val="00BA047A"/>
    <w:rsid w:val="00BD1641"/>
    <w:rsid w:val="00BE58DF"/>
    <w:rsid w:val="00BE7656"/>
    <w:rsid w:val="00BE7827"/>
    <w:rsid w:val="00BF27E9"/>
    <w:rsid w:val="00BF64FD"/>
    <w:rsid w:val="00C007A8"/>
    <w:rsid w:val="00C12750"/>
    <w:rsid w:val="00C2427D"/>
    <w:rsid w:val="00C31205"/>
    <w:rsid w:val="00C4330D"/>
    <w:rsid w:val="00C438D1"/>
    <w:rsid w:val="00C8078A"/>
    <w:rsid w:val="00C81FD6"/>
    <w:rsid w:val="00C831DE"/>
    <w:rsid w:val="00C87F88"/>
    <w:rsid w:val="00CA1B44"/>
    <w:rsid w:val="00CA49A0"/>
    <w:rsid w:val="00CA7847"/>
    <w:rsid w:val="00CA7F14"/>
    <w:rsid w:val="00CC0E2E"/>
    <w:rsid w:val="00CD2992"/>
    <w:rsid w:val="00CD2F08"/>
    <w:rsid w:val="00CD5199"/>
    <w:rsid w:val="00CE3DCB"/>
    <w:rsid w:val="00CE4B99"/>
    <w:rsid w:val="00D00FCA"/>
    <w:rsid w:val="00D02D46"/>
    <w:rsid w:val="00D119FB"/>
    <w:rsid w:val="00D1602F"/>
    <w:rsid w:val="00D1700E"/>
    <w:rsid w:val="00D20492"/>
    <w:rsid w:val="00D21745"/>
    <w:rsid w:val="00D23369"/>
    <w:rsid w:val="00D24A3C"/>
    <w:rsid w:val="00D30593"/>
    <w:rsid w:val="00D34A2A"/>
    <w:rsid w:val="00D50BD6"/>
    <w:rsid w:val="00D5226D"/>
    <w:rsid w:val="00D56A5F"/>
    <w:rsid w:val="00D6162C"/>
    <w:rsid w:val="00D64C78"/>
    <w:rsid w:val="00D66C2F"/>
    <w:rsid w:val="00D70328"/>
    <w:rsid w:val="00D870CE"/>
    <w:rsid w:val="00D94E07"/>
    <w:rsid w:val="00D95C31"/>
    <w:rsid w:val="00DB24D6"/>
    <w:rsid w:val="00DC24C0"/>
    <w:rsid w:val="00DC7122"/>
    <w:rsid w:val="00DD32FE"/>
    <w:rsid w:val="00DE069E"/>
    <w:rsid w:val="00DE7CCA"/>
    <w:rsid w:val="00DF3511"/>
    <w:rsid w:val="00DF602B"/>
    <w:rsid w:val="00E0060F"/>
    <w:rsid w:val="00E167EF"/>
    <w:rsid w:val="00E37887"/>
    <w:rsid w:val="00E50ABA"/>
    <w:rsid w:val="00E50ACD"/>
    <w:rsid w:val="00E55CEE"/>
    <w:rsid w:val="00E620D5"/>
    <w:rsid w:val="00E902B5"/>
    <w:rsid w:val="00E9374C"/>
    <w:rsid w:val="00E967D9"/>
    <w:rsid w:val="00E96898"/>
    <w:rsid w:val="00EA4E4E"/>
    <w:rsid w:val="00EB01AB"/>
    <w:rsid w:val="00EC0B4A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7671C"/>
    <w:rsid w:val="00F8439C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5D86"/>
    <w:rsid w:val="00FF4D81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8834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FAB6-69DE-4737-8CEE-A166128B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hân Nguyễn</cp:lastModifiedBy>
  <cp:revision>115</cp:revision>
  <dcterms:created xsi:type="dcterms:W3CDTF">2020-10-22T05:01:00Z</dcterms:created>
  <dcterms:modified xsi:type="dcterms:W3CDTF">2023-1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